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CF" w:rsidRDefault="00AC27E7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t>Rassismus und Polizeigewalt</w:t>
      </w:r>
    </w:p>
    <w:p w:rsidR="003F320A" w:rsidRDefault="003F320A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:rsidR="003F320A" w:rsidRDefault="00C80B9A" w:rsidP="00772C48">
      <w:pPr>
        <w:spacing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he Talk</w:t>
      </w:r>
    </w:p>
    <w:p w:rsidR="003F320A" w:rsidRDefault="003F320A" w:rsidP="00772C48">
      <w:pPr>
        <w:spacing w:line="276" w:lineRule="auto"/>
        <w:rPr>
          <w:rFonts w:ascii="Arial" w:hAnsi="Arial" w:cs="Arial"/>
          <w:b/>
          <w:szCs w:val="28"/>
        </w:rPr>
      </w:pPr>
    </w:p>
    <w:p w:rsidR="00512AF9" w:rsidRPr="00512AF9" w:rsidRDefault="00512AF9" w:rsidP="00512AF9">
      <w:pPr>
        <w:pStyle w:val="Listenabsatz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Der Prolog des Films </w:t>
      </w:r>
      <w:r w:rsidRPr="002D0DD6">
        <w:rPr>
          <w:rFonts w:ascii="Arial" w:hAnsi="Arial" w:cs="Arial"/>
          <w:smallCaps/>
          <w:szCs w:val="28"/>
        </w:rPr>
        <w:t xml:space="preserve">The </w:t>
      </w:r>
      <w:proofErr w:type="spellStart"/>
      <w:r w:rsidRPr="002D0DD6">
        <w:rPr>
          <w:rFonts w:ascii="Arial" w:hAnsi="Arial" w:cs="Arial"/>
          <w:smallCaps/>
          <w:szCs w:val="28"/>
        </w:rPr>
        <w:t>Hate</w:t>
      </w:r>
      <w:proofErr w:type="spellEnd"/>
      <w:r w:rsidRPr="002D0DD6">
        <w:rPr>
          <w:rFonts w:ascii="Arial" w:hAnsi="Arial" w:cs="Arial"/>
          <w:smallCaps/>
          <w:szCs w:val="28"/>
        </w:rPr>
        <w:t xml:space="preserve"> U </w:t>
      </w:r>
      <w:proofErr w:type="spellStart"/>
      <w:r w:rsidRPr="002D0DD6">
        <w:rPr>
          <w:rFonts w:ascii="Arial" w:hAnsi="Arial" w:cs="Arial"/>
          <w:smallCaps/>
          <w:szCs w:val="28"/>
        </w:rPr>
        <w:t>Give</w:t>
      </w:r>
      <w:proofErr w:type="spellEnd"/>
      <w:r>
        <w:rPr>
          <w:rFonts w:ascii="Arial" w:hAnsi="Arial" w:cs="Arial"/>
          <w:szCs w:val="28"/>
        </w:rPr>
        <w:t xml:space="preserve"> zeigt ein einschneidendes Familiengespräch (</w:t>
      </w:r>
      <w:proofErr w:type="spellStart"/>
      <w:r>
        <w:rPr>
          <w:rFonts w:ascii="Arial" w:hAnsi="Arial" w:cs="Arial"/>
          <w:szCs w:val="28"/>
        </w:rPr>
        <w:t>Timecode</w:t>
      </w:r>
      <w:proofErr w:type="spellEnd"/>
      <w:r>
        <w:rPr>
          <w:rFonts w:ascii="Arial" w:hAnsi="Arial" w:cs="Arial"/>
          <w:szCs w:val="28"/>
        </w:rPr>
        <w:t>:</w:t>
      </w:r>
      <w:r w:rsidR="00A856EB">
        <w:rPr>
          <w:rFonts w:ascii="Arial" w:hAnsi="Arial" w:cs="Arial"/>
          <w:szCs w:val="28"/>
        </w:rPr>
        <w:t xml:space="preserve"> 00:00:40-00:02:40</w:t>
      </w:r>
      <w:r>
        <w:rPr>
          <w:rFonts w:ascii="Arial" w:hAnsi="Arial" w:cs="Arial"/>
          <w:szCs w:val="28"/>
        </w:rPr>
        <w:t xml:space="preserve">). </w:t>
      </w:r>
    </w:p>
    <w:p w:rsidR="00512AF9" w:rsidRPr="00512AF9" w:rsidRDefault="00512AF9" w:rsidP="00512AF9">
      <w:pPr>
        <w:pStyle w:val="Listenabsatz"/>
        <w:spacing w:line="276" w:lineRule="auto"/>
        <w:ind w:left="284"/>
        <w:jc w:val="both"/>
        <w:rPr>
          <w:rFonts w:ascii="Arial" w:hAnsi="Arial" w:cs="Arial"/>
          <w:b/>
          <w:szCs w:val="28"/>
        </w:rPr>
      </w:pPr>
    </w:p>
    <w:p w:rsidR="00512AF9" w:rsidRPr="00512AF9" w:rsidRDefault="00512AF9" w:rsidP="00FB3F67">
      <w:pPr>
        <w:pStyle w:val="Listenabsatz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Worum geht es in dem Gespräch? Fasse knapp zusammen.</w:t>
      </w:r>
    </w:p>
    <w:p w:rsidR="00512AF9" w:rsidRDefault="00512AF9" w:rsidP="00512AF9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512AF9" w:rsidRDefault="00512AF9" w:rsidP="00FB3F67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AF9" w:rsidRPr="00512AF9" w:rsidRDefault="00512AF9" w:rsidP="00512AF9">
      <w:pPr>
        <w:pStyle w:val="Listenabsatz"/>
        <w:spacing w:line="276" w:lineRule="auto"/>
        <w:ind w:left="644"/>
        <w:jc w:val="both"/>
        <w:rPr>
          <w:rFonts w:ascii="Arial" w:hAnsi="Arial" w:cs="Arial"/>
          <w:b/>
          <w:szCs w:val="28"/>
        </w:rPr>
      </w:pPr>
    </w:p>
    <w:p w:rsidR="00512AF9" w:rsidRPr="00A856EB" w:rsidRDefault="00512AF9" w:rsidP="00FB3F67">
      <w:pPr>
        <w:pStyle w:val="Listenabsatz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Was lässt sich aus diesem Gespräch über die gesellschaftliche Situation von Afroamerikaner*innen in den USA ableiten? </w:t>
      </w:r>
      <w:r w:rsidR="00A856EB">
        <w:rPr>
          <w:rFonts w:ascii="Arial" w:hAnsi="Arial" w:cs="Arial"/>
          <w:szCs w:val="28"/>
        </w:rPr>
        <w:t>Tauscht euch dazu in Partnerarbeit aus und haltet eure Vermutungen schriftlich fest.</w:t>
      </w:r>
    </w:p>
    <w:p w:rsidR="00A856EB" w:rsidRDefault="00A856EB" w:rsidP="00A856EB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A856EB" w:rsidRDefault="00A856EB" w:rsidP="00FB3F67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EB" w:rsidRPr="00512AF9" w:rsidRDefault="00A856EB" w:rsidP="00A856EB">
      <w:pPr>
        <w:pStyle w:val="Listenabsatz"/>
        <w:spacing w:line="276" w:lineRule="auto"/>
        <w:ind w:left="644"/>
        <w:jc w:val="both"/>
        <w:rPr>
          <w:rFonts w:ascii="Arial" w:hAnsi="Arial" w:cs="Arial"/>
          <w:b/>
          <w:szCs w:val="28"/>
        </w:rPr>
      </w:pPr>
    </w:p>
    <w:p w:rsidR="00512AF9" w:rsidRPr="00512AF9" w:rsidRDefault="00512AF9" w:rsidP="00512AF9">
      <w:pPr>
        <w:pStyle w:val="Listenabsatz"/>
        <w:spacing w:line="276" w:lineRule="auto"/>
        <w:ind w:left="644"/>
        <w:jc w:val="both"/>
        <w:rPr>
          <w:rFonts w:ascii="Arial" w:hAnsi="Arial" w:cs="Arial"/>
          <w:b/>
          <w:szCs w:val="28"/>
        </w:rPr>
      </w:pPr>
    </w:p>
    <w:p w:rsidR="00512AF9" w:rsidRPr="00F4405F" w:rsidRDefault="00A11FD8" w:rsidP="00F4405F">
      <w:pPr>
        <w:pStyle w:val="Listenabsatz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lastRenderedPageBreak/>
        <w:t>Lies dir</w:t>
      </w:r>
      <w:r w:rsidR="00A856EB">
        <w:rPr>
          <w:rFonts w:ascii="Arial" w:hAnsi="Arial" w:cs="Arial"/>
          <w:szCs w:val="28"/>
        </w:rPr>
        <w:t xml:space="preserve"> im Anschluss den Artikel „Vorbereiten auf den Rassismus“ von Katharina Wilhelm auf tagesschau.de durch (</w:t>
      </w:r>
      <w:hyperlink r:id="rId8" w:history="1">
        <w:r w:rsidR="00F4405F" w:rsidRPr="00F45183">
          <w:rPr>
            <w:rStyle w:val="Hyperlink"/>
            <w:rFonts w:ascii="Arial" w:hAnsi="Arial" w:cs="Arial"/>
            <w:szCs w:val="28"/>
          </w:rPr>
          <w:t>https://www.tagesschau.de/ausland/usa-rassismus-101.html</w:t>
        </w:r>
      </w:hyperlink>
      <w:r w:rsidR="00F4405F">
        <w:rPr>
          <w:rFonts w:ascii="Arial" w:hAnsi="Arial" w:cs="Arial"/>
          <w:szCs w:val="28"/>
        </w:rPr>
        <w:t>).</w:t>
      </w:r>
    </w:p>
    <w:p w:rsidR="00F4405F" w:rsidRPr="00F4405F" w:rsidRDefault="00F4405F" w:rsidP="00F4405F">
      <w:pPr>
        <w:pStyle w:val="Listenabsatz"/>
        <w:spacing w:line="276" w:lineRule="auto"/>
        <w:ind w:left="284"/>
        <w:jc w:val="both"/>
        <w:rPr>
          <w:rFonts w:ascii="Arial" w:hAnsi="Arial" w:cs="Arial"/>
          <w:b/>
          <w:szCs w:val="28"/>
        </w:rPr>
      </w:pPr>
    </w:p>
    <w:p w:rsidR="00F4405F" w:rsidRDefault="00A11FD8" w:rsidP="00FB3F67">
      <w:pPr>
        <w:pStyle w:val="Listenabsatz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chreibe die wesentlichen Informationen zum Thema in Stichpunkten</w:t>
      </w:r>
      <w:r w:rsidR="00C22E73">
        <w:rPr>
          <w:rFonts w:ascii="Arial" w:hAnsi="Arial" w:cs="Arial"/>
          <w:szCs w:val="28"/>
        </w:rPr>
        <w:t xml:space="preserve"> heraus</w:t>
      </w:r>
      <w:r>
        <w:rPr>
          <w:rFonts w:ascii="Arial" w:hAnsi="Arial" w:cs="Arial"/>
          <w:szCs w:val="28"/>
        </w:rPr>
        <w:t>.</w:t>
      </w:r>
    </w:p>
    <w:p w:rsidR="00C22E73" w:rsidRDefault="00C22E73" w:rsidP="00C22E73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C22E73" w:rsidRDefault="00C22E73" w:rsidP="00FB3F67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5D" w:rsidRDefault="004D135D" w:rsidP="004D135D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4D135D" w:rsidRDefault="004D135D" w:rsidP="004D135D">
      <w:pPr>
        <w:pStyle w:val="Listenabsatz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ell</w:t>
      </w:r>
      <w:r w:rsidR="00E84941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 xml:space="preserve"> dir vor, deine Eltern würden solch ein Gespräch mit dir führen. Welche Gedanken würden dir durch den Kopf gehen, wie würdest du dich fühlen? </w:t>
      </w:r>
    </w:p>
    <w:p w:rsidR="004D135D" w:rsidRDefault="004D135D" w:rsidP="004D135D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4D135D" w:rsidRDefault="004D135D" w:rsidP="004D135D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73" w:rsidRDefault="00C22E73" w:rsidP="00C22E73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A2431C" w:rsidRDefault="00A2431C" w:rsidP="00A2431C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4D135D" w:rsidRDefault="004D135D" w:rsidP="002D0DD6">
      <w:pPr>
        <w:spacing w:line="276" w:lineRule="auto"/>
        <w:rPr>
          <w:rFonts w:ascii="Arial" w:hAnsi="Arial" w:cs="Arial"/>
          <w:b/>
          <w:szCs w:val="28"/>
        </w:rPr>
      </w:pPr>
    </w:p>
    <w:p w:rsidR="002D0DD6" w:rsidRDefault="002D0DD6" w:rsidP="002D0DD6">
      <w:pPr>
        <w:spacing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Khalil hat gelebt</w:t>
      </w:r>
    </w:p>
    <w:p w:rsidR="002D0DD6" w:rsidRDefault="002D0DD6" w:rsidP="002D0DD6">
      <w:pPr>
        <w:spacing w:line="276" w:lineRule="auto"/>
        <w:rPr>
          <w:rFonts w:ascii="Arial" w:hAnsi="Arial" w:cs="Arial"/>
          <w:b/>
          <w:szCs w:val="28"/>
        </w:rPr>
      </w:pPr>
    </w:p>
    <w:p w:rsidR="002D0DD6" w:rsidRPr="00512AF9" w:rsidRDefault="002D0DD6" w:rsidP="002D0DD6">
      <w:pPr>
        <w:pStyle w:val="Listenabsatz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Nach einer Party werden Starr und ihr Freund Khalil auf dem Weg nach Hause von einem Polizisten angehalten. Die routinemäßige Verkehrskontrolle nimmt eine tragische Wendung – Khalil wird von dem Polizisten erschossen (</w:t>
      </w:r>
      <w:proofErr w:type="spellStart"/>
      <w:r>
        <w:rPr>
          <w:rFonts w:ascii="Arial" w:hAnsi="Arial" w:cs="Arial"/>
          <w:szCs w:val="28"/>
        </w:rPr>
        <w:t>Timecode</w:t>
      </w:r>
      <w:proofErr w:type="spellEnd"/>
      <w:r>
        <w:rPr>
          <w:rFonts w:ascii="Arial" w:hAnsi="Arial" w:cs="Arial"/>
          <w:szCs w:val="28"/>
        </w:rPr>
        <w:t xml:space="preserve">: </w:t>
      </w:r>
      <w:r w:rsidR="00C53FC3" w:rsidRPr="00C53FC3">
        <w:rPr>
          <w:rFonts w:ascii="Arial" w:hAnsi="Arial" w:cs="Arial"/>
          <w:szCs w:val="28"/>
        </w:rPr>
        <w:t>00:23:45</w:t>
      </w:r>
      <w:r w:rsidR="00C53FC3">
        <w:rPr>
          <w:rFonts w:ascii="Arial" w:hAnsi="Arial" w:cs="Arial"/>
          <w:szCs w:val="28"/>
        </w:rPr>
        <w:t>-00:27:55</w:t>
      </w:r>
      <w:r w:rsidRPr="00C53FC3">
        <w:rPr>
          <w:rFonts w:ascii="Arial" w:hAnsi="Arial" w:cs="Arial"/>
          <w:szCs w:val="28"/>
        </w:rPr>
        <w:t xml:space="preserve">). </w:t>
      </w:r>
    </w:p>
    <w:p w:rsidR="002D0DD6" w:rsidRPr="00512AF9" w:rsidRDefault="002D0DD6" w:rsidP="002D0DD6">
      <w:pPr>
        <w:pStyle w:val="Listenabsatz"/>
        <w:spacing w:line="276" w:lineRule="auto"/>
        <w:ind w:left="284"/>
        <w:jc w:val="both"/>
        <w:rPr>
          <w:rFonts w:ascii="Arial" w:hAnsi="Arial" w:cs="Arial"/>
          <w:b/>
          <w:szCs w:val="28"/>
        </w:rPr>
      </w:pPr>
    </w:p>
    <w:p w:rsidR="002D0DD6" w:rsidRPr="00512AF9" w:rsidRDefault="00CF3031" w:rsidP="00714974">
      <w:pPr>
        <w:pStyle w:val="Listenabsatz"/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Wie kommt es zu dieser Situation? Beschreibe knapp den Ablauf der Verkehrskontrolle</w:t>
      </w:r>
      <w:r w:rsidR="002D0DD6">
        <w:rPr>
          <w:rFonts w:ascii="Arial" w:hAnsi="Arial" w:cs="Arial"/>
          <w:szCs w:val="28"/>
        </w:rPr>
        <w:t>.</w:t>
      </w:r>
    </w:p>
    <w:p w:rsidR="002D0DD6" w:rsidRDefault="002D0DD6" w:rsidP="00714974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2D0DD6" w:rsidRDefault="002D0DD6" w:rsidP="00714974">
      <w:pPr>
        <w:spacing w:line="480" w:lineRule="auto"/>
        <w:ind w:left="567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031">
        <w:rPr>
          <w:rFonts w:ascii="Arial" w:hAnsi="Arial" w:cs="Arial"/>
          <w:szCs w:val="28"/>
        </w:rPr>
        <w:t>______________________________________________________________________________________________________________________________</w:t>
      </w:r>
    </w:p>
    <w:p w:rsidR="002D0DD6" w:rsidRDefault="002D0DD6" w:rsidP="00772C48">
      <w:pPr>
        <w:spacing w:line="276" w:lineRule="auto"/>
        <w:rPr>
          <w:rFonts w:ascii="Arial" w:hAnsi="Arial" w:cs="Arial"/>
          <w:b/>
          <w:szCs w:val="28"/>
        </w:rPr>
      </w:pPr>
    </w:p>
    <w:p w:rsidR="00CF3031" w:rsidRDefault="00CF3031" w:rsidP="00714974">
      <w:pPr>
        <w:pStyle w:val="Listenabsatz"/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 welchen Punkten hat Khalil sich anders verhalten als Starr, die sich an die Anweisungen ihres Vaters </w:t>
      </w:r>
      <w:proofErr w:type="spellStart"/>
      <w:r>
        <w:rPr>
          <w:rFonts w:ascii="Arial" w:hAnsi="Arial" w:cs="Arial"/>
          <w:szCs w:val="28"/>
        </w:rPr>
        <w:t>Maverick</w:t>
      </w:r>
      <w:proofErr w:type="spellEnd"/>
      <w:r>
        <w:rPr>
          <w:rFonts w:ascii="Arial" w:hAnsi="Arial" w:cs="Arial"/>
          <w:szCs w:val="28"/>
        </w:rPr>
        <w:t xml:space="preserve"> gehalten hat?</w:t>
      </w:r>
    </w:p>
    <w:p w:rsidR="00CF3031" w:rsidRDefault="00CF3031" w:rsidP="00CF3031">
      <w:pPr>
        <w:pStyle w:val="Listenabsatz"/>
        <w:spacing w:line="276" w:lineRule="auto"/>
        <w:ind w:left="644"/>
        <w:rPr>
          <w:rFonts w:ascii="Arial" w:hAnsi="Arial" w:cs="Arial"/>
          <w:szCs w:val="28"/>
        </w:rPr>
      </w:pPr>
    </w:p>
    <w:p w:rsidR="00CF3031" w:rsidRDefault="00CF3031" w:rsidP="00714974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31" w:rsidRDefault="00CF3031" w:rsidP="00CF3031">
      <w:pPr>
        <w:pStyle w:val="Listenabsatz"/>
        <w:spacing w:line="276" w:lineRule="auto"/>
        <w:ind w:left="644"/>
        <w:rPr>
          <w:rFonts w:ascii="Arial" w:hAnsi="Arial" w:cs="Arial"/>
          <w:szCs w:val="28"/>
        </w:rPr>
      </w:pPr>
    </w:p>
    <w:p w:rsidR="00CF3031" w:rsidRDefault="00CF3031" w:rsidP="00714974">
      <w:pPr>
        <w:pStyle w:val="Listenabsatz"/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Hat der Polizist sich aus deiner Sicht richtig verhalten</w:t>
      </w:r>
      <w:r w:rsidR="00714974">
        <w:rPr>
          <w:rFonts w:ascii="Arial" w:hAnsi="Arial" w:cs="Arial"/>
          <w:szCs w:val="28"/>
        </w:rPr>
        <w:t xml:space="preserve">? </w:t>
      </w:r>
      <w:r>
        <w:rPr>
          <w:rFonts w:ascii="Arial" w:hAnsi="Arial" w:cs="Arial"/>
          <w:szCs w:val="28"/>
        </w:rPr>
        <w:t>Hätte er etwas anders machen können, was den Ausgang der Ereignisse verändert hätte?</w:t>
      </w:r>
    </w:p>
    <w:p w:rsidR="00714974" w:rsidRDefault="00714974" w:rsidP="00714974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714974" w:rsidRDefault="00714974" w:rsidP="00714974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31" w:rsidRDefault="00CF3031" w:rsidP="00CF3031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714974" w:rsidRDefault="00714974" w:rsidP="00714974">
      <w:pPr>
        <w:pStyle w:val="Listenabsatz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m Gespräch mit ihrem Onkel Carlos, der selbst Polizist ist, erfährt Starr mehr über die Sichtweise und Gedankengänge von Polizisten in einer solchen Situation (</w:t>
      </w:r>
      <w:proofErr w:type="spellStart"/>
      <w:r>
        <w:rPr>
          <w:rFonts w:ascii="Arial" w:hAnsi="Arial" w:cs="Arial"/>
          <w:szCs w:val="28"/>
        </w:rPr>
        <w:t>Timecode</w:t>
      </w:r>
      <w:proofErr w:type="spellEnd"/>
      <w:r>
        <w:rPr>
          <w:rFonts w:ascii="Arial" w:hAnsi="Arial" w:cs="Arial"/>
          <w:szCs w:val="28"/>
        </w:rPr>
        <w:t xml:space="preserve">: </w:t>
      </w:r>
      <w:r w:rsidR="00C53FC3" w:rsidRPr="00C53FC3">
        <w:rPr>
          <w:rFonts w:ascii="Arial" w:hAnsi="Arial" w:cs="Arial"/>
          <w:szCs w:val="28"/>
        </w:rPr>
        <w:t>01:29:54-01:32</w:t>
      </w:r>
      <w:r w:rsidRPr="00C53FC3">
        <w:rPr>
          <w:rFonts w:ascii="Arial" w:hAnsi="Arial" w:cs="Arial"/>
          <w:szCs w:val="28"/>
        </w:rPr>
        <w:t>:</w:t>
      </w:r>
      <w:r w:rsidR="00C53FC3" w:rsidRPr="00C53FC3">
        <w:rPr>
          <w:rFonts w:ascii="Arial" w:hAnsi="Arial" w:cs="Arial"/>
          <w:szCs w:val="28"/>
        </w:rPr>
        <w:t>45</w:t>
      </w:r>
      <w:r>
        <w:rPr>
          <w:rFonts w:ascii="Arial" w:hAnsi="Arial" w:cs="Arial"/>
          <w:szCs w:val="28"/>
        </w:rPr>
        <w:t>).</w:t>
      </w:r>
    </w:p>
    <w:p w:rsidR="00714974" w:rsidRDefault="00714974" w:rsidP="00714974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</w:rPr>
      </w:pPr>
    </w:p>
    <w:p w:rsidR="00714974" w:rsidRDefault="00714974" w:rsidP="00D91523">
      <w:pPr>
        <w:pStyle w:val="Listenabsatz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elche Gedankengänge beschreibt Carlos? Fasse kurz zusammen.</w:t>
      </w:r>
    </w:p>
    <w:p w:rsidR="00D91523" w:rsidRDefault="00D91523" w:rsidP="00D91523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D91523" w:rsidRDefault="00D91523" w:rsidP="00D91523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23" w:rsidRDefault="00D91523" w:rsidP="00D91523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714974" w:rsidRDefault="00714974" w:rsidP="00D91523">
      <w:pPr>
        <w:pStyle w:val="Listenabsatz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ind diese Gedanken aus deiner Sicht nachvollziehbar? Begründe.</w:t>
      </w:r>
    </w:p>
    <w:p w:rsidR="00D91523" w:rsidRDefault="00D91523" w:rsidP="00D91523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D91523" w:rsidRDefault="00D91523" w:rsidP="00D91523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23" w:rsidRDefault="00D91523" w:rsidP="00D91523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D91523" w:rsidRDefault="00714974" w:rsidP="00D91523">
      <w:pPr>
        <w:pStyle w:val="Listenabsatz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lastRenderedPageBreak/>
        <w:t>Starrs</w:t>
      </w:r>
      <w:proofErr w:type="spellEnd"/>
      <w:r>
        <w:rPr>
          <w:rFonts w:ascii="Arial" w:hAnsi="Arial" w:cs="Arial"/>
          <w:szCs w:val="28"/>
        </w:rPr>
        <w:t xml:space="preserve"> Frage, ob er sich in dieser Situation anders verhalten </w:t>
      </w:r>
      <w:r w:rsidR="00D91523">
        <w:rPr>
          <w:rFonts w:ascii="Arial" w:hAnsi="Arial" w:cs="Arial"/>
          <w:szCs w:val="28"/>
        </w:rPr>
        <w:t>würde</w:t>
      </w:r>
      <w:r>
        <w:rPr>
          <w:rFonts w:ascii="Arial" w:hAnsi="Arial" w:cs="Arial"/>
          <w:szCs w:val="28"/>
        </w:rPr>
        <w:t xml:space="preserve">, wenn ein Weißer am Steuer des Wagens </w:t>
      </w:r>
      <w:r w:rsidR="00D91523">
        <w:rPr>
          <w:rFonts w:ascii="Arial" w:hAnsi="Arial" w:cs="Arial"/>
          <w:szCs w:val="28"/>
        </w:rPr>
        <w:t>säße</w:t>
      </w:r>
      <w:r>
        <w:rPr>
          <w:rFonts w:ascii="Arial" w:hAnsi="Arial" w:cs="Arial"/>
          <w:szCs w:val="28"/>
        </w:rPr>
        <w:t xml:space="preserve">, </w:t>
      </w:r>
      <w:r w:rsidR="00D91523">
        <w:rPr>
          <w:rFonts w:ascii="Arial" w:hAnsi="Arial" w:cs="Arial"/>
          <w:szCs w:val="28"/>
        </w:rPr>
        <w:t>bejaht</w:t>
      </w:r>
      <w:r>
        <w:rPr>
          <w:rFonts w:ascii="Arial" w:hAnsi="Arial" w:cs="Arial"/>
          <w:szCs w:val="28"/>
        </w:rPr>
        <w:t xml:space="preserve"> </w:t>
      </w:r>
      <w:r w:rsidR="00D91523">
        <w:rPr>
          <w:rFonts w:ascii="Arial" w:hAnsi="Arial" w:cs="Arial"/>
          <w:szCs w:val="28"/>
        </w:rPr>
        <w:t xml:space="preserve">Carlos nach längerem Zögern. </w:t>
      </w:r>
    </w:p>
    <w:p w:rsidR="00714974" w:rsidRDefault="00D91523" w:rsidP="00D91523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lche Schlussfolgerungen leitest du daraus in Bezug auf den Vorwurf des institutionellen Rassismus an die US-amerikanische Polizei ab? </w:t>
      </w:r>
    </w:p>
    <w:p w:rsidR="00D91523" w:rsidRDefault="00D91523" w:rsidP="00D91523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D91523" w:rsidRDefault="00D91523" w:rsidP="00D91523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23" w:rsidRDefault="00D91523" w:rsidP="00D91523">
      <w:pPr>
        <w:spacing w:line="276" w:lineRule="auto"/>
        <w:jc w:val="both"/>
        <w:rPr>
          <w:rFonts w:ascii="Arial" w:hAnsi="Arial" w:cs="Arial"/>
          <w:szCs w:val="28"/>
        </w:rPr>
      </w:pPr>
    </w:p>
    <w:p w:rsidR="00D91523" w:rsidRDefault="00D91523" w:rsidP="00D91523">
      <w:pPr>
        <w:pStyle w:val="Listenabsatz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elle eine Internet-Recherche zum Thema „</w:t>
      </w:r>
      <w:proofErr w:type="spellStart"/>
      <w:r>
        <w:rPr>
          <w:rFonts w:ascii="Arial" w:hAnsi="Arial" w:cs="Arial"/>
          <w:szCs w:val="28"/>
        </w:rPr>
        <w:t>Racial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Profiling</w:t>
      </w:r>
      <w:proofErr w:type="spellEnd"/>
      <w:r>
        <w:rPr>
          <w:rFonts w:ascii="Arial" w:hAnsi="Arial" w:cs="Arial"/>
          <w:szCs w:val="28"/>
        </w:rPr>
        <w:t>“ an. Was ist darunter zu verstehen</w:t>
      </w:r>
      <w:r w:rsidR="00E84941">
        <w:rPr>
          <w:rFonts w:ascii="Arial" w:hAnsi="Arial" w:cs="Arial"/>
          <w:szCs w:val="28"/>
        </w:rPr>
        <w:t>? F</w:t>
      </w:r>
      <w:r w:rsidR="0063721A">
        <w:rPr>
          <w:rFonts w:ascii="Arial" w:hAnsi="Arial" w:cs="Arial"/>
          <w:szCs w:val="28"/>
        </w:rPr>
        <w:t xml:space="preserve">ördert </w:t>
      </w:r>
      <w:proofErr w:type="spellStart"/>
      <w:r w:rsidR="0063721A">
        <w:rPr>
          <w:rFonts w:ascii="Arial" w:hAnsi="Arial" w:cs="Arial"/>
          <w:szCs w:val="28"/>
        </w:rPr>
        <w:t>Racial</w:t>
      </w:r>
      <w:proofErr w:type="spellEnd"/>
      <w:r w:rsidR="0063721A">
        <w:rPr>
          <w:rFonts w:ascii="Arial" w:hAnsi="Arial" w:cs="Arial"/>
          <w:szCs w:val="28"/>
        </w:rPr>
        <w:t xml:space="preserve"> </w:t>
      </w:r>
      <w:proofErr w:type="spellStart"/>
      <w:r w:rsidR="0063721A">
        <w:rPr>
          <w:rFonts w:ascii="Arial" w:hAnsi="Arial" w:cs="Arial"/>
          <w:szCs w:val="28"/>
        </w:rPr>
        <w:t>Profiling</w:t>
      </w:r>
      <w:proofErr w:type="spellEnd"/>
      <w:r w:rsidR="0063721A">
        <w:rPr>
          <w:rFonts w:ascii="Arial" w:hAnsi="Arial" w:cs="Arial"/>
          <w:szCs w:val="28"/>
        </w:rPr>
        <w:t xml:space="preserve"> deiner Meinung nach institutionellen Rassismus?</w:t>
      </w:r>
    </w:p>
    <w:p w:rsidR="0063721A" w:rsidRDefault="0063721A" w:rsidP="0063721A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63721A" w:rsidRPr="00D91523" w:rsidRDefault="0063721A" w:rsidP="0063721A">
      <w:pPr>
        <w:pStyle w:val="Listenabsatz"/>
        <w:spacing w:line="480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23" w:rsidRDefault="00D91523" w:rsidP="00D91523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DF112C" w:rsidRPr="003F320A" w:rsidRDefault="00DF112C" w:rsidP="00DF112C">
      <w:pPr>
        <w:spacing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Polizeigewalt </w:t>
      </w:r>
      <w:r w:rsidR="00D61CB2">
        <w:rPr>
          <w:rFonts w:ascii="Arial" w:hAnsi="Arial" w:cs="Arial"/>
          <w:b/>
          <w:szCs w:val="28"/>
        </w:rPr>
        <w:t xml:space="preserve">&amp; Black </w:t>
      </w:r>
      <w:proofErr w:type="spellStart"/>
      <w:r w:rsidR="00D61CB2">
        <w:rPr>
          <w:rFonts w:ascii="Arial" w:hAnsi="Arial" w:cs="Arial"/>
          <w:b/>
          <w:szCs w:val="28"/>
        </w:rPr>
        <w:t>Lives</w:t>
      </w:r>
      <w:proofErr w:type="spellEnd"/>
      <w:r w:rsidR="00D61CB2">
        <w:rPr>
          <w:rFonts w:ascii="Arial" w:hAnsi="Arial" w:cs="Arial"/>
          <w:b/>
          <w:szCs w:val="28"/>
        </w:rPr>
        <w:t xml:space="preserve"> Matter</w:t>
      </w:r>
    </w:p>
    <w:p w:rsidR="00DF112C" w:rsidRDefault="00DF112C" w:rsidP="00DF112C">
      <w:pPr>
        <w:pStyle w:val="Default"/>
        <w:spacing w:line="276" w:lineRule="auto"/>
        <w:jc w:val="both"/>
        <w:rPr>
          <w:b/>
          <w:bCs/>
        </w:rPr>
      </w:pPr>
    </w:p>
    <w:p w:rsidR="00DF112C" w:rsidRDefault="00DF112C" w:rsidP="00DF112C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Der Film </w:t>
      </w:r>
      <w:r w:rsidRPr="00073EE3">
        <w:rPr>
          <w:bCs/>
          <w:smallCaps/>
        </w:rPr>
        <w:t xml:space="preserve">The </w:t>
      </w:r>
      <w:proofErr w:type="spellStart"/>
      <w:r w:rsidRPr="00073EE3">
        <w:rPr>
          <w:bCs/>
          <w:smallCaps/>
        </w:rPr>
        <w:t>Hate</w:t>
      </w:r>
      <w:proofErr w:type="spellEnd"/>
      <w:r w:rsidRPr="00073EE3">
        <w:rPr>
          <w:bCs/>
          <w:smallCaps/>
        </w:rPr>
        <w:t xml:space="preserve"> U </w:t>
      </w:r>
      <w:proofErr w:type="spellStart"/>
      <w:r w:rsidRPr="00073EE3">
        <w:rPr>
          <w:bCs/>
          <w:smallCaps/>
        </w:rPr>
        <w:t>Give</w:t>
      </w:r>
      <w:proofErr w:type="spellEnd"/>
      <w:r>
        <w:rPr>
          <w:bCs/>
        </w:rPr>
        <w:t xml:space="preserve"> basiert auf einer Literaturvorlage der afroamerikanischen Schriftstellerin </w:t>
      </w:r>
      <w:r w:rsidRPr="00073EE3">
        <w:rPr>
          <w:bCs/>
        </w:rPr>
        <w:t>Angie Thomas</w:t>
      </w:r>
      <w:r>
        <w:rPr>
          <w:bCs/>
        </w:rPr>
        <w:t xml:space="preserve">. Die Autorin selbst nennt Fälle von Polizeigewalt gegen Afroamerikaner*innen der letzten Jahre sowie die 2013 ins Leben gerufene Bewegung Black </w:t>
      </w:r>
      <w:proofErr w:type="spellStart"/>
      <w:r>
        <w:rPr>
          <w:bCs/>
        </w:rPr>
        <w:t>Lives</w:t>
      </w:r>
      <w:proofErr w:type="spellEnd"/>
      <w:r>
        <w:rPr>
          <w:bCs/>
        </w:rPr>
        <w:t xml:space="preserve"> Matter als Inspirationen für ihren Roman. </w:t>
      </w:r>
    </w:p>
    <w:p w:rsidR="00DF112C" w:rsidRDefault="00DF112C" w:rsidP="00DF112C">
      <w:pPr>
        <w:pStyle w:val="Default"/>
        <w:spacing w:line="276" w:lineRule="auto"/>
        <w:jc w:val="both"/>
        <w:rPr>
          <w:bCs/>
        </w:rPr>
      </w:pPr>
    </w:p>
    <w:p w:rsidR="00DF112C" w:rsidRDefault="00DF112C" w:rsidP="00DF112C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Khalils Geschichte ist fiktiv. Die Geschichten von George Floyd, </w:t>
      </w:r>
      <w:proofErr w:type="spellStart"/>
      <w:r>
        <w:rPr>
          <w:bCs/>
        </w:rPr>
        <w:t>Philando</w:t>
      </w:r>
      <w:proofErr w:type="spellEnd"/>
      <w:r>
        <w:rPr>
          <w:bCs/>
        </w:rPr>
        <w:t xml:space="preserve"> </w:t>
      </w:r>
      <w:proofErr w:type="spellStart"/>
      <w:r w:rsidRPr="001B4299">
        <w:rPr>
          <w:bCs/>
        </w:rPr>
        <w:t>Castile</w:t>
      </w:r>
      <w:proofErr w:type="spellEnd"/>
      <w:r w:rsidRPr="001B4299">
        <w:rPr>
          <w:bCs/>
        </w:rPr>
        <w:t xml:space="preserve">, Oscar Grant, </w:t>
      </w:r>
      <w:proofErr w:type="spellStart"/>
      <w:r w:rsidRPr="001B4299">
        <w:rPr>
          <w:bCs/>
        </w:rPr>
        <w:t>Tamir</w:t>
      </w:r>
      <w:proofErr w:type="spellEnd"/>
      <w:r w:rsidRPr="001B4299">
        <w:rPr>
          <w:bCs/>
        </w:rPr>
        <w:t xml:space="preserve"> Rice</w:t>
      </w:r>
      <w:r>
        <w:rPr>
          <w:bCs/>
        </w:rPr>
        <w:t xml:space="preserve"> und vielen weiteren US-amerikanischen Bürger*innen jedoch nicht. Sie sind traurige Realität. All diese Menschen wurden Opfer derjenigen, die eigentlich für die Sicherheit aller Amerikaner sorgen sollten. </w:t>
      </w:r>
    </w:p>
    <w:p w:rsidR="00DF112C" w:rsidRDefault="00DF112C" w:rsidP="00DF112C">
      <w:pPr>
        <w:pStyle w:val="Default"/>
        <w:spacing w:line="276" w:lineRule="auto"/>
        <w:ind w:left="28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284"/>
        <w:jc w:val="both"/>
        <w:rPr>
          <w:bCs/>
        </w:rPr>
      </w:pPr>
      <w:r>
        <w:rPr>
          <w:bCs/>
        </w:rPr>
        <w:t>Lies dir den Text „</w:t>
      </w:r>
      <w:r w:rsidRPr="0071138A">
        <w:rPr>
          <w:bCs/>
        </w:rPr>
        <w:t>Mehr als Rassismus</w:t>
      </w:r>
      <w:r>
        <w:rPr>
          <w:bCs/>
        </w:rPr>
        <w:t>. Polizeigewalt in den USA“ auf zdf.de (</w:t>
      </w:r>
      <w:hyperlink r:id="rId9" w:history="1">
        <w:r w:rsidR="00B733A3" w:rsidRPr="00E60CAC">
          <w:rPr>
            <w:rStyle w:val="Hyperlink"/>
            <w:bCs/>
          </w:rPr>
          <w:t>https://www.zdf.de/nachrichten/politik/usa-proteste-polizeigewalt-rassismus-100.html</w:t>
        </w:r>
      </w:hyperlink>
      <w:r>
        <w:rPr>
          <w:bCs/>
        </w:rPr>
        <w:t xml:space="preserve">) durch. Schaue dir auch die Grafiken zu den Statistiken an und fasse die zentralen Informationen </w:t>
      </w:r>
      <w:r w:rsidR="004844AE">
        <w:rPr>
          <w:bCs/>
        </w:rPr>
        <w:t xml:space="preserve">als Gedankenstütze </w:t>
      </w:r>
      <w:r>
        <w:rPr>
          <w:bCs/>
        </w:rPr>
        <w:t>in einer Mindmap zusammen.</w:t>
      </w: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2E6A8A" w:rsidRDefault="002E6A8A" w:rsidP="00DF112C">
      <w:pPr>
        <w:pStyle w:val="Default"/>
        <w:spacing w:line="276" w:lineRule="auto"/>
        <w:ind w:left="644"/>
        <w:jc w:val="both"/>
        <w:rPr>
          <w:bCs/>
        </w:rPr>
      </w:pPr>
      <w:bookmarkStart w:id="0" w:name="_GoBack"/>
      <w:bookmarkEnd w:id="0"/>
    </w:p>
    <w:p w:rsidR="00DF112C" w:rsidRPr="002E6A8A" w:rsidRDefault="002E6A8A" w:rsidP="00DF112C">
      <w:pPr>
        <w:pStyle w:val="Default"/>
        <w:spacing w:line="276" w:lineRule="auto"/>
        <w:ind w:left="644"/>
        <w:jc w:val="both"/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76529</wp:posOffset>
                </wp:positionV>
                <wp:extent cx="962025" cy="6191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AC27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13.9pt" to="366.3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" strokecolor="#d8d8d8 [2732]" strokeweight="1.5pt">
                <v:stroke joinstyle="miter"/>
              </v:line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E6A8A">
        <w:rPr>
          <w:b/>
          <w:bCs/>
          <w:color w:val="D9D9D9" w:themeColor="background1" w:themeShade="D9"/>
        </w:rPr>
        <w:t>________________________</w:t>
      </w: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  <w:r w:rsidRPr="00D436C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072501" wp14:editId="6423621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162300" cy="6381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38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12C" w:rsidRPr="00D436C7" w:rsidRDefault="00DF112C" w:rsidP="00DF112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436C7">
                              <w:rPr>
                                <w:rFonts w:ascii="Arial" w:hAnsi="Arial" w:cs="Arial"/>
                                <w:sz w:val="28"/>
                              </w:rPr>
                              <w:t>Polizeigewalt in den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72501" id="Textfeld 2" o:spid="_x0000_s1026" style="position:absolute;left:0;text-align:left;margin-left:0;margin-top:.7pt;width:249pt;height:5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" fillcolor="#d8d8d8 [2732]" stroked="f">
                <v:stroke joinstyle="miter"/>
                <v:textbox>
                  <w:txbxContent>
                    <w:p w:rsidR="00DF112C" w:rsidRPr="00D436C7" w:rsidRDefault="00DF112C" w:rsidP="00DF112C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436C7">
                        <w:rPr>
                          <w:rFonts w:ascii="Arial" w:hAnsi="Arial" w:cs="Arial"/>
                          <w:sz w:val="28"/>
                        </w:rPr>
                        <w:t>Polizeigewalt in den US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480" w:lineRule="auto"/>
        <w:jc w:val="both"/>
        <w:rPr>
          <w:bCs/>
        </w:rPr>
      </w:pPr>
    </w:p>
    <w:p w:rsidR="00DF112C" w:rsidRPr="00297B73" w:rsidRDefault="00466808" w:rsidP="00DF112C">
      <w:pPr>
        <w:pStyle w:val="Listenabsatz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Auch in Deutschland kommen Fälle von Polizeigewalt vor. </w:t>
      </w:r>
      <w:r w:rsidR="00D61CB2">
        <w:rPr>
          <w:rFonts w:ascii="Arial" w:hAnsi="Arial" w:cs="Arial"/>
          <w:szCs w:val="28"/>
        </w:rPr>
        <w:t>Bea</w:t>
      </w:r>
      <w:r w:rsidR="00DF112C">
        <w:rPr>
          <w:rFonts w:ascii="Arial" w:hAnsi="Arial" w:cs="Arial"/>
          <w:szCs w:val="28"/>
        </w:rPr>
        <w:t>rbeitet in Partnerarbeit</w:t>
      </w:r>
      <w:r w:rsidR="00D61CB2">
        <w:rPr>
          <w:rFonts w:ascii="Arial" w:hAnsi="Arial" w:cs="Arial"/>
          <w:szCs w:val="28"/>
        </w:rPr>
        <w:t xml:space="preserve"> die nachfolgenden Aufgaben</w:t>
      </w:r>
      <w:r w:rsidR="00DF112C">
        <w:rPr>
          <w:rFonts w:ascii="Arial" w:hAnsi="Arial" w:cs="Arial"/>
          <w:szCs w:val="28"/>
        </w:rPr>
        <w:t xml:space="preserve">. </w:t>
      </w:r>
    </w:p>
    <w:p w:rsidR="00DF112C" w:rsidRDefault="00DF112C" w:rsidP="00DF112C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</w:rPr>
      </w:pPr>
    </w:p>
    <w:p w:rsidR="00DF112C" w:rsidRDefault="00466808" w:rsidP="00DF112C">
      <w:pPr>
        <w:pStyle w:val="Listenabsatz"/>
        <w:numPr>
          <w:ilvl w:val="0"/>
          <w:numId w:val="32"/>
        </w:numPr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ine/r von euch</w:t>
      </w:r>
      <w:r w:rsidR="00DF112C">
        <w:rPr>
          <w:rFonts w:ascii="Arial" w:hAnsi="Arial" w:cs="Arial"/>
          <w:szCs w:val="28"/>
        </w:rPr>
        <w:t xml:space="preserve"> liest sich den Text „</w:t>
      </w:r>
      <w:r w:rsidR="00DF112C" w:rsidRPr="00A2431C">
        <w:rPr>
          <w:rFonts w:ascii="Arial" w:hAnsi="Arial" w:cs="Arial"/>
          <w:szCs w:val="28"/>
        </w:rPr>
        <w:t>Rassistische Polizeigewalt in Deutschland</w:t>
      </w:r>
      <w:r w:rsidR="00DF112C">
        <w:rPr>
          <w:rFonts w:ascii="Arial" w:hAnsi="Arial" w:cs="Arial"/>
          <w:szCs w:val="28"/>
        </w:rPr>
        <w:t xml:space="preserve">“ </w:t>
      </w:r>
      <w:r>
        <w:rPr>
          <w:rFonts w:ascii="Arial" w:hAnsi="Arial" w:cs="Arial"/>
          <w:szCs w:val="28"/>
        </w:rPr>
        <w:t>v</w:t>
      </w:r>
      <w:r w:rsidR="00DF112C" w:rsidRPr="00A2431C">
        <w:rPr>
          <w:rFonts w:ascii="Arial" w:hAnsi="Arial" w:cs="Arial"/>
          <w:szCs w:val="28"/>
        </w:rPr>
        <w:t xml:space="preserve">on </w:t>
      </w:r>
      <w:proofErr w:type="spellStart"/>
      <w:r w:rsidR="00DF112C" w:rsidRPr="00A2431C">
        <w:rPr>
          <w:rFonts w:ascii="Arial" w:hAnsi="Arial" w:cs="Arial"/>
          <w:szCs w:val="28"/>
        </w:rPr>
        <w:t>Sulaika</w:t>
      </w:r>
      <w:proofErr w:type="spellEnd"/>
      <w:r w:rsidR="00DF112C" w:rsidRPr="00A2431C">
        <w:rPr>
          <w:rFonts w:ascii="Arial" w:hAnsi="Arial" w:cs="Arial"/>
          <w:szCs w:val="28"/>
        </w:rPr>
        <w:t xml:space="preserve"> Lindemann und Lina Schmid</w:t>
      </w:r>
      <w:r w:rsidR="00DF112C">
        <w:rPr>
          <w:rFonts w:ascii="Arial" w:hAnsi="Arial" w:cs="Arial"/>
          <w:szCs w:val="28"/>
        </w:rPr>
        <w:t xml:space="preserve"> auf der Webseite der Heinrich-Böll-Stiftung durch:</w:t>
      </w:r>
    </w:p>
    <w:p w:rsidR="00DF112C" w:rsidRDefault="00B733A3" w:rsidP="00DF112C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  <w:hyperlink r:id="rId10" w:history="1">
        <w:r w:rsidR="00DF112C" w:rsidRPr="00F52285">
          <w:rPr>
            <w:rStyle w:val="Hyperlink"/>
            <w:rFonts w:ascii="Arial" w:hAnsi="Arial" w:cs="Arial"/>
            <w:szCs w:val="28"/>
          </w:rPr>
          <w:t>https://heimatkunde.boell.de/de/2020/09/08/rassistische-polizeigewalt-deutschland</w:t>
        </w:r>
      </w:hyperlink>
    </w:p>
    <w:p w:rsidR="00DF112C" w:rsidRDefault="00DF112C" w:rsidP="00DF112C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</w:p>
    <w:p w:rsidR="00DF112C" w:rsidRDefault="00DF112C" w:rsidP="00DF112C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ine/r schaut sich den Videoclip „</w:t>
      </w:r>
      <w:r w:rsidRPr="00297B73">
        <w:rPr>
          <w:rFonts w:ascii="Arial" w:hAnsi="Arial" w:cs="Arial"/>
          <w:szCs w:val="28"/>
        </w:rPr>
        <w:t xml:space="preserve">Black </w:t>
      </w:r>
      <w:proofErr w:type="spellStart"/>
      <w:r w:rsidRPr="00297B73">
        <w:rPr>
          <w:rFonts w:ascii="Arial" w:hAnsi="Arial" w:cs="Arial"/>
          <w:szCs w:val="28"/>
        </w:rPr>
        <w:t>Lives</w:t>
      </w:r>
      <w:proofErr w:type="spellEnd"/>
      <w:r w:rsidRPr="00297B73">
        <w:rPr>
          <w:rFonts w:ascii="Arial" w:hAnsi="Arial" w:cs="Arial"/>
          <w:szCs w:val="28"/>
        </w:rPr>
        <w:t xml:space="preserve"> Matter: Rassistische Polizeigewalt in Deutschland</w:t>
      </w:r>
      <w:r>
        <w:rPr>
          <w:rFonts w:ascii="Arial" w:hAnsi="Arial" w:cs="Arial"/>
          <w:szCs w:val="28"/>
        </w:rPr>
        <w:t xml:space="preserve">“ vom WDR an: </w:t>
      </w:r>
    </w:p>
    <w:p w:rsidR="00DF112C" w:rsidRPr="00297B73" w:rsidRDefault="00B733A3" w:rsidP="00DF112C">
      <w:pPr>
        <w:pStyle w:val="Listenabsatz"/>
        <w:spacing w:line="276" w:lineRule="auto"/>
        <w:ind w:left="567"/>
        <w:jc w:val="both"/>
        <w:rPr>
          <w:rFonts w:ascii="Arial" w:hAnsi="Arial" w:cs="Arial"/>
          <w:szCs w:val="28"/>
        </w:rPr>
      </w:pPr>
      <w:hyperlink r:id="rId11" w:history="1">
        <w:r w:rsidR="00DF112C" w:rsidRPr="00F52285">
          <w:rPr>
            <w:rStyle w:val="Hyperlink"/>
            <w:rFonts w:ascii="Arial" w:hAnsi="Arial" w:cs="Arial"/>
            <w:szCs w:val="28"/>
          </w:rPr>
          <w:t>https://www1.wdr.de/daserste/monitor/videos/video-black-lives-matter-rassistische-polizeigewalt-in-deutschland-100.html</w:t>
        </w:r>
      </w:hyperlink>
    </w:p>
    <w:p w:rsidR="00DF112C" w:rsidRDefault="00DF112C" w:rsidP="00DF112C">
      <w:pPr>
        <w:pStyle w:val="Default"/>
        <w:spacing w:line="276" w:lineRule="auto"/>
        <w:ind w:left="284"/>
        <w:jc w:val="both"/>
        <w:rPr>
          <w:bCs/>
        </w:rPr>
      </w:pPr>
    </w:p>
    <w:p w:rsidR="00DF112C" w:rsidRDefault="00DF112C" w:rsidP="00DF112C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Teilt euch im Anschluss gegenseitig die wesentlichen Informationen des Textes und Videoclips mit.</w:t>
      </w:r>
    </w:p>
    <w:p w:rsidR="00DF112C" w:rsidRDefault="00DF112C" w:rsidP="00DF112C">
      <w:pPr>
        <w:pStyle w:val="Default"/>
        <w:spacing w:line="276" w:lineRule="auto"/>
        <w:ind w:left="567"/>
        <w:jc w:val="both"/>
        <w:rPr>
          <w:bCs/>
        </w:rPr>
      </w:pPr>
    </w:p>
    <w:p w:rsidR="00DF112C" w:rsidRPr="00DF112C" w:rsidRDefault="00DF112C" w:rsidP="00DF112C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Diskutiert</w:t>
      </w:r>
      <w:r w:rsidRPr="00DF112C">
        <w:rPr>
          <w:bCs/>
        </w:rPr>
        <w:t xml:space="preserve"> </w:t>
      </w:r>
      <w:r w:rsidR="004844AE">
        <w:rPr>
          <w:bCs/>
        </w:rPr>
        <w:t>abschließend im Plenum und</w:t>
      </w:r>
      <w:r w:rsidRPr="00DF112C">
        <w:rPr>
          <w:bCs/>
        </w:rPr>
        <w:t xml:space="preserve"> lasst dabei </w:t>
      </w:r>
      <w:r>
        <w:rPr>
          <w:bCs/>
        </w:rPr>
        <w:t xml:space="preserve">ggf. </w:t>
      </w:r>
      <w:r w:rsidRPr="00DF112C">
        <w:rPr>
          <w:bCs/>
        </w:rPr>
        <w:t xml:space="preserve">auch eigene Erfahrungen </w:t>
      </w:r>
      <w:r>
        <w:rPr>
          <w:bCs/>
        </w:rPr>
        <w:t>mit einfließen.</w:t>
      </w:r>
    </w:p>
    <w:p w:rsidR="00DF112C" w:rsidRDefault="00DF112C" w:rsidP="004844AE">
      <w:pPr>
        <w:pStyle w:val="Default"/>
        <w:spacing w:line="276" w:lineRule="auto"/>
        <w:jc w:val="both"/>
        <w:rPr>
          <w:bCs/>
        </w:rPr>
      </w:pPr>
    </w:p>
    <w:p w:rsidR="006D0554" w:rsidRDefault="006D0554" w:rsidP="006D0554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Im Film </w:t>
      </w:r>
      <w:r w:rsidRPr="00D436C7">
        <w:rPr>
          <w:bCs/>
          <w:smallCaps/>
        </w:rPr>
        <w:t xml:space="preserve">The </w:t>
      </w:r>
      <w:proofErr w:type="spellStart"/>
      <w:r w:rsidRPr="00D436C7">
        <w:rPr>
          <w:bCs/>
          <w:smallCaps/>
        </w:rPr>
        <w:t>Hate</w:t>
      </w:r>
      <w:proofErr w:type="spellEnd"/>
      <w:r w:rsidRPr="00D436C7">
        <w:rPr>
          <w:bCs/>
          <w:smallCaps/>
        </w:rPr>
        <w:t xml:space="preserve"> U </w:t>
      </w:r>
      <w:proofErr w:type="spellStart"/>
      <w:r w:rsidRPr="00D436C7">
        <w:rPr>
          <w:bCs/>
          <w:smallCaps/>
        </w:rPr>
        <w:t>Give</w:t>
      </w:r>
      <w:proofErr w:type="spellEnd"/>
      <w:r w:rsidRPr="00D436C7">
        <w:rPr>
          <w:bCs/>
          <w:smallCaps/>
        </w:rPr>
        <w:t xml:space="preserve"> </w:t>
      </w:r>
      <w:r>
        <w:rPr>
          <w:bCs/>
        </w:rPr>
        <w:t xml:space="preserve">gehen Schüler*innen der Williamson </w:t>
      </w:r>
      <w:proofErr w:type="spellStart"/>
      <w:r>
        <w:rPr>
          <w:bCs/>
        </w:rPr>
        <w:t>Prep</w:t>
      </w:r>
      <w:proofErr w:type="spellEnd"/>
      <w:r>
        <w:rPr>
          <w:bCs/>
        </w:rPr>
        <w:t xml:space="preserve"> mit „Black </w:t>
      </w:r>
      <w:proofErr w:type="spellStart"/>
      <w:r>
        <w:rPr>
          <w:bCs/>
        </w:rPr>
        <w:t>Lives</w:t>
      </w:r>
      <w:proofErr w:type="spellEnd"/>
      <w:r>
        <w:rPr>
          <w:bCs/>
        </w:rPr>
        <w:t xml:space="preserve"> Matter“-Plakaten demonstrieren, um Gerechtigkeit für Khalil zu erreichen (</w:t>
      </w:r>
      <w:proofErr w:type="spellStart"/>
      <w:r>
        <w:rPr>
          <w:bCs/>
        </w:rPr>
        <w:t>Timecode</w:t>
      </w:r>
      <w:proofErr w:type="spellEnd"/>
      <w:r>
        <w:rPr>
          <w:bCs/>
        </w:rPr>
        <w:t xml:space="preserve">: </w:t>
      </w:r>
      <w:r w:rsidRPr="007B5F6B">
        <w:rPr>
          <w:bCs/>
          <w:color w:val="auto"/>
        </w:rPr>
        <w:t>01:00:52-01:03:10</w:t>
      </w:r>
      <w:r>
        <w:rPr>
          <w:bCs/>
        </w:rPr>
        <w:t xml:space="preserve">). </w:t>
      </w:r>
      <w:r w:rsidRPr="00CF1B4E">
        <w:rPr>
          <w:bCs/>
        </w:rPr>
        <w:t xml:space="preserve">Starr ist jedoch entsetzt, wie viele ihrer Mitschüler*innen, besonders </w:t>
      </w:r>
      <w:proofErr w:type="spellStart"/>
      <w:r w:rsidRPr="00CF1B4E">
        <w:rPr>
          <w:bCs/>
        </w:rPr>
        <w:t>Hailey</w:t>
      </w:r>
      <w:proofErr w:type="spellEnd"/>
      <w:r w:rsidRPr="00CF1B4E">
        <w:rPr>
          <w:bCs/>
        </w:rPr>
        <w:t xml:space="preserve">, mit der Situation umgehen. </w:t>
      </w:r>
    </w:p>
    <w:p w:rsidR="006D0554" w:rsidRDefault="006D0554" w:rsidP="006D0554">
      <w:pPr>
        <w:pStyle w:val="Default"/>
        <w:spacing w:line="276" w:lineRule="auto"/>
        <w:ind w:left="284"/>
        <w:jc w:val="both"/>
        <w:rPr>
          <w:bCs/>
        </w:rPr>
      </w:pPr>
    </w:p>
    <w:p w:rsidR="006D0554" w:rsidRPr="00CF1B4E" w:rsidRDefault="006D0554" w:rsidP="006D0554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  <w:rPr>
          <w:bCs/>
        </w:rPr>
      </w:pPr>
      <w:r w:rsidRPr="00CF1B4E">
        <w:rPr>
          <w:bCs/>
        </w:rPr>
        <w:t>Erkläre knapp, was Starr am Verhalten ihrer Mitschüler*innen stört.</w:t>
      </w:r>
    </w:p>
    <w:p w:rsidR="006D0554" w:rsidRDefault="006D0554" w:rsidP="006D0554">
      <w:pPr>
        <w:pStyle w:val="Default"/>
        <w:spacing w:line="276" w:lineRule="auto"/>
        <w:ind w:left="851"/>
        <w:jc w:val="both"/>
        <w:rPr>
          <w:bCs/>
        </w:rPr>
      </w:pPr>
    </w:p>
    <w:p w:rsidR="006D0554" w:rsidRDefault="006D0554" w:rsidP="006D0554">
      <w:pPr>
        <w:pStyle w:val="Default"/>
        <w:spacing w:line="480" w:lineRule="auto"/>
        <w:ind w:left="567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554" w:rsidRDefault="006D0554" w:rsidP="006D0554">
      <w:pPr>
        <w:pStyle w:val="Default"/>
        <w:spacing w:line="276" w:lineRule="auto"/>
        <w:ind w:left="851"/>
        <w:jc w:val="both"/>
        <w:rPr>
          <w:bCs/>
        </w:rPr>
      </w:pPr>
    </w:p>
    <w:p w:rsidR="006D0554" w:rsidRDefault="006D0554" w:rsidP="006D0554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lastRenderedPageBreak/>
        <w:t xml:space="preserve">Starr findet die Demo nicht richtig. </w:t>
      </w:r>
      <w:proofErr w:type="spellStart"/>
      <w:r>
        <w:rPr>
          <w:bCs/>
        </w:rPr>
        <w:t>Hailey</w:t>
      </w:r>
      <w:proofErr w:type="spellEnd"/>
      <w:r>
        <w:rPr>
          <w:bCs/>
        </w:rPr>
        <w:t xml:space="preserve"> meint daraufhin zu ihr: „Wer soll sich sonst für unsere Leute stark machen?“ Versetze dich in </w:t>
      </w:r>
      <w:proofErr w:type="spellStart"/>
      <w:r>
        <w:rPr>
          <w:bCs/>
        </w:rPr>
        <w:t>Starrs</w:t>
      </w:r>
      <w:proofErr w:type="spellEnd"/>
      <w:r>
        <w:rPr>
          <w:bCs/>
        </w:rPr>
        <w:t xml:space="preserve"> Lage und nimm kritisch zu </w:t>
      </w:r>
      <w:proofErr w:type="spellStart"/>
      <w:r>
        <w:rPr>
          <w:bCs/>
        </w:rPr>
        <w:t>Haileys</w:t>
      </w:r>
      <w:proofErr w:type="spellEnd"/>
      <w:r>
        <w:rPr>
          <w:bCs/>
        </w:rPr>
        <w:t xml:space="preserve"> Aussage Stellung.</w:t>
      </w:r>
    </w:p>
    <w:p w:rsidR="006D0554" w:rsidRDefault="006D0554" w:rsidP="006D0554">
      <w:pPr>
        <w:pStyle w:val="Default"/>
        <w:spacing w:line="276" w:lineRule="auto"/>
        <w:ind w:left="567"/>
        <w:jc w:val="both"/>
        <w:rPr>
          <w:bCs/>
        </w:rPr>
      </w:pPr>
    </w:p>
    <w:p w:rsidR="006D0554" w:rsidRPr="00D436C7" w:rsidRDefault="006D0554" w:rsidP="006D0554">
      <w:pPr>
        <w:pStyle w:val="Default"/>
        <w:spacing w:line="480" w:lineRule="auto"/>
        <w:ind w:left="567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554" w:rsidRDefault="006D0554" w:rsidP="006D0554">
      <w:pPr>
        <w:pStyle w:val="Default"/>
        <w:spacing w:line="276" w:lineRule="auto"/>
        <w:ind w:left="284"/>
        <w:jc w:val="both"/>
        <w:rPr>
          <w:bCs/>
        </w:rPr>
      </w:pPr>
    </w:p>
    <w:p w:rsidR="00DF112C" w:rsidRDefault="00DF112C" w:rsidP="00DF112C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Nach dem Tod von </w:t>
      </w:r>
      <w:proofErr w:type="spellStart"/>
      <w:r>
        <w:rPr>
          <w:bCs/>
        </w:rPr>
        <w:t>Trayvon</w:t>
      </w:r>
      <w:proofErr w:type="spellEnd"/>
      <w:r>
        <w:rPr>
          <w:bCs/>
        </w:rPr>
        <w:t xml:space="preserve"> Martin 2013 wurde als Reaktion auf anhaltende Polizeigewalt gegen People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Color die Bewegung Black </w:t>
      </w:r>
      <w:proofErr w:type="spellStart"/>
      <w:r>
        <w:rPr>
          <w:bCs/>
        </w:rPr>
        <w:t>Lives</w:t>
      </w:r>
      <w:proofErr w:type="spellEnd"/>
      <w:r>
        <w:rPr>
          <w:bCs/>
        </w:rPr>
        <w:t xml:space="preserve"> Matter gegründet, die seitdem weltweit aktiv ist. Welchen Zielen hat sich die Bewegung verschrieben? Recherchiere auf </w:t>
      </w:r>
      <w:hyperlink r:id="rId12" w:history="1">
        <w:r w:rsidRPr="00F52285">
          <w:rPr>
            <w:rStyle w:val="Hyperlink"/>
            <w:bCs/>
          </w:rPr>
          <w:t>https://blacklivesmatter.com</w:t>
        </w:r>
      </w:hyperlink>
      <w:r>
        <w:rPr>
          <w:bCs/>
        </w:rPr>
        <w:t xml:space="preserve">. </w:t>
      </w:r>
    </w:p>
    <w:p w:rsidR="00DF112C" w:rsidRDefault="00DF112C" w:rsidP="00DF112C">
      <w:pPr>
        <w:pStyle w:val="Default"/>
        <w:spacing w:line="276" w:lineRule="auto"/>
        <w:ind w:left="644"/>
        <w:jc w:val="both"/>
        <w:rPr>
          <w:bCs/>
        </w:rPr>
      </w:pPr>
    </w:p>
    <w:p w:rsidR="00DF112C" w:rsidRDefault="00DF112C" w:rsidP="00DF112C">
      <w:pPr>
        <w:pStyle w:val="Default"/>
        <w:spacing w:line="480" w:lineRule="auto"/>
        <w:ind w:left="284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03C" w:rsidRDefault="008D603C" w:rsidP="00772C48">
      <w:pPr>
        <w:spacing w:line="276" w:lineRule="auto"/>
        <w:rPr>
          <w:rFonts w:ascii="Arial" w:hAnsi="Arial" w:cs="Arial"/>
          <w:b/>
          <w:szCs w:val="28"/>
        </w:rPr>
      </w:pPr>
    </w:p>
    <w:sectPr w:rsidR="008D603C" w:rsidSect="00A67FCF">
      <w:headerReference w:type="default" r:id="rId13"/>
      <w:footerReference w:type="default" r:id="rId14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F" w:rsidRDefault="004134C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6ED9F" id="Rechteck 14" o:spid="_x0000_s1026" style="position:absolute;margin-left:0;margin-top:.1pt;width:595.25pt;height:52.5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Bnhj5qYAgAAhg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 w:rsidR="00C25A6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CA" w:rsidRPr="00325890" w:rsidRDefault="006C5E39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6E4A9" id="Rechteck 1" o:spid="_x0000_s1026" style="position:absolute;margin-left:-84.2pt;margin-top:-70.9pt;width:621.7pt;height:78.0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DB3CAD">
      <w:rPr>
        <w:noProof/>
        <w:color w:val="1177B5"/>
      </w:rPr>
      <w:drawing>
        <wp:anchor distT="0" distB="0" distL="114300" distR="114300" simplePos="0" relativeHeight="251666943" behindDoc="0" locked="0" layoutInCell="1" allowOverlap="1" wp14:anchorId="20868FD5" wp14:editId="6548B093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CA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890" w:rsidRPr="00DB3CAD" w:rsidRDefault="002B5609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H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Giv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:rsidR="00325890" w:rsidRPr="00DB3CAD" w:rsidRDefault="002B5609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Th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Ha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Give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589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F5B"/>
    <w:multiLevelType w:val="hybridMultilevel"/>
    <w:tmpl w:val="DDACA85C"/>
    <w:lvl w:ilvl="0" w:tplc="9EB650B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00E88"/>
    <w:multiLevelType w:val="hybridMultilevel"/>
    <w:tmpl w:val="6B7C0A6C"/>
    <w:lvl w:ilvl="0" w:tplc="35A0B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6E2"/>
    <w:multiLevelType w:val="hybridMultilevel"/>
    <w:tmpl w:val="5184C85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20163A3"/>
    <w:multiLevelType w:val="hybridMultilevel"/>
    <w:tmpl w:val="C45A6534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5A45E4"/>
    <w:multiLevelType w:val="hybridMultilevel"/>
    <w:tmpl w:val="ECB68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405"/>
    <w:multiLevelType w:val="hybridMultilevel"/>
    <w:tmpl w:val="3B964FB0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8804B3"/>
    <w:multiLevelType w:val="hybridMultilevel"/>
    <w:tmpl w:val="F8E2BB6C"/>
    <w:lvl w:ilvl="0" w:tplc="BA0272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BC4F84"/>
    <w:multiLevelType w:val="hybridMultilevel"/>
    <w:tmpl w:val="E9DC4D8C"/>
    <w:lvl w:ilvl="0" w:tplc="619AE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2D6F69"/>
    <w:multiLevelType w:val="hybridMultilevel"/>
    <w:tmpl w:val="49500D2A"/>
    <w:lvl w:ilvl="0" w:tplc="6344A9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211"/>
    <w:multiLevelType w:val="hybridMultilevel"/>
    <w:tmpl w:val="B86A295E"/>
    <w:lvl w:ilvl="0" w:tplc="58D69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67A"/>
    <w:multiLevelType w:val="hybridMultilevel"/>
    <w:tmpl w:val="915CDEAE"/>
    <w:lvl w:ilvl="0" w:tplc="D55833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A00B3"/>
    <w:multiLevelType w:val="hybridMultilevel"/>
    <w:tmpl w:val="39C0FCF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6D1A24"/>
    <w:multiLevelType w:val="hybridMultilevel"/>
    <w:tmpl w:val="9788B0D2"/>
    <w:lvl w:ilvl="0" w:tplc="EEFCD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22D1"/>
    <w:multiLevelType w:val="hybridMultilevel"/>
    <w:tmpl w:val="CF22E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7432"/>
    <w:multiLevelType w:val="hybridMultilevel"/>
    <w:tmpl w:val="2F068718"/>
    <w:lvl w:ilvl="0" w:tplc="383E1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7755D8"/>
    <w:multiLevelType w:val="hybridMultilevel"/>
    <w:tmpl w:val="0A664AAC"/>
    <w:lvl w:ilvl="0" w:tplc="3D3E0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5F2"/>
    <w:multiLevelType w:val="hybridMultilevel"/>
    <w:tmpl w:val="7C206C48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240BC"/>
    <w:multiLevelType w:val="hybridMultilevel"/>
    <w:tmpl w:val="2A542E50"/>
    <w:lvl w:ilvl="0" w:tplc="B72206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B85D7A"/>
    <w:multiLevelType w:val="hybridMultilevel"/>
    <w:tmpl w:val="85E65C42"/>
    <w:lvl w:ilvl="0" w:tplc="A964F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7532"/>
    <w:multiLevelType w:val="hybridMultilevel"/>
    <w:tmpl w:val="07BAC1F8"/>
    <w:lvl w:ilvl="0" w:tplc="C0B0D4C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820A6"/>
    <w:multiLevelType w:val="hybridMultilevel"/>
    <w:tmpl w:val="01D6BC22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C26E4"/>
    <w:multiLevelType w:val="hybridMultilevel"/>
    <w:tmpl w:val="A9802D34"/>
    <w:lvl w:ilvl="0" w:tplc="B7220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720637"/>
    <w:multiLevelType w:val="hybridMultilevel"/>
    <w:tmpl w:val="639E06BC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284890"/>
    <w:multiLevelType w:val="hybridMultilevel"/>
    <w:tmpl w:val="A90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62D"/>
    <w:multiLevelType w:val="hybridMultilevel"/>
    <w:tmpl w:val="85D81FE6"/>
    <w:lvl w:ilvl="0" w:tplc="E5348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65F"/>
    <w:multiLevelType w:val="hybridMultilevel"/>
    <w:tmpl w:val="3B964FB0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ED717F"/>
    <w:multiLevelType w:val="hybridMultilevel"/>
    <w:tmpl w:val="19308FB8"/>
    <w:lvl w:ilvl="0" w:tplc="0407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6341"/>
    <w:multiLevelType w:val="hybridMultilevel"/>
    <w:tmpl w:val="246EF0FA"/>
    <w:lvl w:ilvl="0" w:tplc="CA84D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047474"/>
    <w:multiLevelType w:val="hybridMultilevel"/>
    <w:tmpl w:val="7F322E86"/>
    <w:lvl w:ilvl="0" w:tplc="28E4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07CE3"/>
    <w:multiLevelType w:val="hybridMultilevel"/>
    <w:tmpl w:val="1BF4BA8E"/>
    <w:lvl w:ilvl="0" w:tplc="0A244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CF069F"/>
    <w:multiLevelType w:val="hybridMultilevel"/>
    <w:tmpl w:val="615EA6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A4209"/>
    <w:multiLevelType w:val="hybridMultilevel"/>
    <w:tmpl w:val="16E480E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9"/>
  </w:num>
  <w:num w:numId="5">
    <w:abstractNumId w:val="32"/>
  </w:num>
  <w:num w:numId="6">
    <w:abstractNumId w:val="6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30"/>
  </w:num>
  <w:num w:numId="13">
    <w:abstractNumId w:val="1"/>
  </w:num>
  <w:num w:numId="14">
    <w:abstractNumId w:val="11"/>
  </w:num>
  <w:num w:numId="15">
    <w:abstractNumId w:val="28"/>
  </w:num>
  <w:num w:numId="16">
    <w:abstractNumId w:val="16"/>
  </w:num>
  <w:num w:numId="17">
    <w:abstractNumId w:val="25"/>
  </w:num>
  <w:num w:numId="18">
    <w:abstractNumId w:val="13"/>
  </w:num>
  <w:num w:numId="19">
    <w:abstractNumId w:val="5"/>
  </w:num>
  <w:num w:numId="20">
    <w:abstractNumId w:val="17"/>
  </w:num>
  <w:num w:numId="21">
    <w:abstractNumId w:val="29"/>
  </w:num>
  <w:num w:numId="22">
    <w:abstractNumId w:val="31"/>
  </w:num>
  <w:num w:numId="23">
    <w:abstractNumId w:val="8"/>
  </w:num>
  <w:num w:numId="24">
    <w:abstractNumId w:val="15"/>
  </w:num>
  <w:num w:numId="25">
    <w:abstractNumId w:val="18"/>
  </w:num>
  <w:num w:numId="26">
    <w:abstractNumId w:val="26"/>
  </w:num>
  <w:num w:numId="27">
    <w:abstractNumId w:val="20"/>
  </w:num>
  <w:num w:numId="28">
    <w:abstractNumId w:val="12"/>
  </w:num>
  <w:num w:numId="29">
    <w:abstractNumId w:val="22"/>
  </w:num>
  <w:num w:numId="30">
    <w:abstractNumId w:val="0"/>
  </w:num>
  <w:num w:numId="31">
    <w:abstractNumId w:val="7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3636"/>
    <w:rsid w:val="00025557"/>
    <w:rsid w:val="00026923"/>
    <w:rsid w:val="00031E78"/>
    <w:rsid w:val="00073EE3"/>
    <w:rsid w:val="000776F7"/>
    <w:rsid w:val="00086E1A"/>
    <w:rsid w:val="000A4220"/>
    <w:rsid w:val="000B1F05"/>
    <w:rsid w:val="000C2723"/>
    <w:rsid w:val="000C4D34"/>
    <w:rsid w:val="000C7D4E"/>
    <w:rsid w:val="000D2386"/>
    <w:rsid w:val="001020D6"/>
    <w:rsid w:val="00117994"/>
    <w:rsid w:val="00141584"/>
    <w:rsid w:val="001679C3"/>
    <w:rsid w:val="001754B1"/>
    <w:rsid w:val="00196A91"/>
    <w:rsid w:val="001B4299"/>
    <w:rsid w:val="001C3852"/>
    <w:rsid w:val="00297B73"/>
    <w:rsid w:val="002B5609"/>
    <w:rsid w:val="002B78B2"/>
    <w:rsid w:val="002D0DD6"/>
    <w:rsid w:val="002E6A8A"/>
    <w:rsid w:val="0032102F"/>
    <w:rsid w:val="00325890"/>
    <w:rsid w:val="00335C7C"/>
    <w:rsid w:val="00370DEF"/>
    <w:rsid w:val="003A178F"/>
    <w:rsid w:val="003A5CC5"/>
    <w:rsid w:val="003B25CF"/>
    <w:rsid w:val="003E6EC6"/>
    <w:rsid w:val="003F320A"/>
    <w:rsid w:val="003F36A3"/>
    <w:rsid w:val="003F5B63"/>
    <w:rsid w:val="00405F85"/>
    <w:rsid w:val="004134CD"/>
    <w:rsid w:val="00420FCC"/>
    <w:rsid w:val="004429FE"/>
    <w:rsid w:val="00445C59"/>
    <w:rsid w:val="00466808"/>
    <w:rsid w:val="004748E4"/>
    <w:rsid w:val="004811CA"/>
    <w:rsid w:val="004844AE"/>
    <w:rsid w:val="00497BAC"/>
    <w:rsid w:val="004B213C"/>
    <w:rsid w:val="004D135D"/>
    <w:rsid w:val="00512AF9"/>
    <w:rsid w:val="005203E0"/>
    <w:rsid w:val="00564885"/>
    <w:rsid w:val="005D6B4B"/>
    <w:rsid w:val="00601671"/>
    <w:rsid w:val="00622104"/>
    <w:rsid w:val="0063721A"/>
    <w:rsid w:val="00667F4B"/>
    <w:rsid w:val="00675DB8"/>
    <w:rsid w:val="006A76B8"/>
    <w:rsid w:val="006C5E39"/>
    <w:rsid w:val="006D0554"/>
    <w:rsid w:val="007079B6"/>
    <w:rsid w:val="0071138A"/>
    <w:rsid w:val="00712A48"/>
    <w:rsid w:val="00714974"/>
    <w:rsid w:val="007309A5"/>
    <w:rsid w:val="00741DB2"/>
    <w:rsid w:val="00772C48"/>
    <w:rsid w:val="0077442C"/>
    <w:rsid w:val="007957CA"/>
    <w:rsid w:val="007B5F6B"/>
    <w:rsid w:val="007C01F5"/>
    <w:rsid w:val="007C0E59"/>
    <w:rsid w:val="007C0ED7"/>
    <w:rsid w:val="007D63F2"/>
    <w:rsid w:val="007E482F"/>
    <w:rsid w:val="00825166"/>
    <w:rsid w:val="00867B12"/>
    <w:rsid w:val="008C65D0"/>
    <w:rsid w:val="008D603C"/>
    <w:rsid w:val="008F7363"/>
    <w:rsid w:val="009247B5"/>
    <w:rsid w:val="00970611"/>
    <w:rsid w:val="009F2C73"/>
    <w:rsid w:val="009F39D5"/>
    <w:rsid w:val="00A03E0D"/>
    <w:rsid w:val="00A11FD8"/>
    <w:rsid w:val="00A2431C"/>
    <w:rsid w:val="00A35FEB"/>
    <w:rsid w:val="00A47849"/>
    <w:rsid w:val="00A542BB"/>
    <w:rsid w:val="00A54CF5"/>
    <w:rsid w:val="00A6606D"/>
    <w:rsid w:val="00A67FCF"/>
    <w:rsid w:val="00A856EB"/>
    <w:rsid w:val="00AB485A"/>
    <w:rsid w:val="00AB7AD0"/>
    <w:rsid w:val="00AC27E7"/>
    <w:rsid w:val="00AE3627"/>
    <w:rsid w:val="00B11E3A"/>
    <w:rsid w:val="00B51262"/>
    <w:rsid w:val="00B5577E"/>
    <w:rsid w:val="00B733A3"/>
    <w:rsid w:val="00BA1D8E"/>
    <w:rsid w:val="00BD2F7E"/>
    <w:rsid w:val="00C168FE"/>
    <w:rsid w:val="00C22E73"/>
    <w:rsid w:val="00C253AC"/>
    <w:rsid w:val="00C25A61"/>
    <w:rsid w:val="00C35771"/>
    <w:rsid w:val="00C44201"/>
    <w:rsid w:val="00C458BE"/>
    <w:rsid w:val="00C53FC3"/>
    <w:rsid w:val="00C80B9A"/>
    <w:rsid w:val="00CA04C2"/>
    <w:rsid w:val="00CE2A4D"/>
    <w:rsid w:val="00CF1B4E"/>
    <w:rsid w:val="00CF3031"/>
    <w:rsid w:val="00D244B2"/>
    <w:rsid w:val="00D2783D"/>
    <w:rsid w:val="00D436C7"/>
    <w:rsid w:val="00D473EC"/>
    <w:rsid w:val="00D55136"/>
    <w:rsid w:val="00D57DC8"/>
    <w:rsid w:val="00D61CB2"/>
    <w:rsid w:val="00D91523"/>
    <w:rsid w:val="00D979FD"/>
    <w:rsid w:val="00DB3CAD"/>
    <w:rsid w:val="00DD55BB"/>
    <w:rsid w:val="00DE21D8"/>
    <w:rsid w:val="00DF112C"/>
    <w:rsid w:val="00E37193"/>
    <w:rsid w:val="00E41BA2"/>
    <w:rsid w:val="00E51BCA"/>
    <w:rsid w:val="00E578E5"/>
    <w:rsid w:val="00E67EF8"/>
    <w:rsid w:val="00E84941"/>
    <w:rsid w:val="00ED477E"/>
    <w:rsid w:val="00F27798"/>
    <w:rsid w:val="00F27E42"/>
    <w:rsid w:val="00F4405F"/>
    <w:rsid w:val="00F554FE"/>
    <w:rsid w:val="00F82C61"/>
    <w:rsid w:val="00FA4F33"/>
    <w:rsid w:val="00FB3F67"/>
    <w:rsid w:val="00FB66D0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78105D0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qFormat/>
    <w:rsid w:val="007E482F"/>
    <w:rPr>
      <w:b/>
      <w:bCs/>
    </w:rPr>
  </w:style>
  <w:style w:type="character" w:styleId="Hyperlink">
    <w:name w:val="Hyperlink"/>
    <w:basedOn w:val="Absatz-Standardschriftart"/>
    <w:rsid w:val="00F44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esschau.de/ausland/usa-rassismus-10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livesmat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wdr.de/daserste/monitor/videos/video-black-lives-matter-rassistische-polizeigewalt-in-deutschland-1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imatkunde.boell.de/de/2020/09/08/rassistische-polizeigewalt-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nachrichten/politik/usa-proteste-polizeigewalt-rassismus-1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88A4-FF8B-40F1-81EF-34DED4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0</Words>
  <Characters>11065</Characters>
  <Application>Microsoft Office Word</Application>
  <DocSecurity>0</DocSecurity>
  <Lines>9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66</cp:revision>
  <cp:lastPrinted>2019-07-31T06:32:00Z</cp:lastPrinted>
  <dcterms:created xsi:type="dcterms:W3CDTF">2019-07-23T08:08:00Z</dcterms:created>
  <dcterms:modified xsi:type="dcterms:W3CDTF">2021-01-20T10:42:00Z</dcterms:modified>
</cp:coreProperties>
</file>